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0A554" w14:textId="77777777" w:rsidR="00DB43CF" w:rsidRDefault="00DB43CF" w:rsidP="00DB43C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ELO DE </w:t>
      </w:r>
      <w:r>
        <w:rPr>
          <w:rFonts w:ascii="Times New Roman" w:eastAsia="Times New Roman" w:hAnsi="Times New Roman" w:cs="Times New Roman"/>
          <w:b/>
        </w:rPr>
        <w:t>PROPOSTA</w:t>
      </w:r>
    </w:p>
    <w:p w14:paraId="38635BA9" w14:textId="77777777" w:rsidR="00DB43CF" w:rsidRDefault="00DB43CF" w:rsidP="00DB43CF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empresa _____________________, estabelecida na _____________________________________, no bairro ________________, no Município de ________________, no Estado de ______________________, no n.º _______________, CNPJ n.º_______________, telefone n.º (___) _______________ e e-mail _____________________, pela presente e consoante as especificações técnicas, vem propor os valores abaixo os serviços, conforme segue:</w:t>
      </w:r>
    </w:p>
    <w:p w14:paraId="56C03B8F" w14:textId="77777777" w:rsidR="00DB43CF" w:rsidRDefault="00DB43CF" w:rsidP="00DB43CF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4007"/>
        <w:gridCol w:w="1379"/>
        <w:gridCol w:w="1134"/>
        <w:gridCol w:w="1276"/>
      </w:tblGrid>
      <w:tr w:rsidR="00DB43CF" w:rsidRPr="00DB43CF" w14:paraId="60BE8E05" w14:textId="77777777" w:rsidTr="000215EC">
        <w:trPr>
          <w:trHeight w:val="4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9BCA2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AF8" w14:textId="79D02222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  <w:p w14:paraId="40BA7D45" w14:textId="77777777" w:rsidR="00DB43CF" w:rsidRPr="00DB43CF" w:rsidRDefault="00DB43CF" w:rsidP="00DB4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C276F3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 DE MEDI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A0D5C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T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BF6E64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FAE8B8" w14:textId="77777777" w:rsidR="00DB43CF" w:rsidRPr="00DB43CF" w:rsidRDefault="00DB43CF" w:rsidP="0002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</w:t>
            </w:r>
          </w:p>
        </w:tc>
      </w:tr>
      <w:tr w:rsidR="00DB43CF" w:rsidRPr="00DB43CF" w14:paraId="4E588DA3" w14:textId="77777777" w:rsidTr="000215EC">
        <w:trPr>
          <w:trHeight w:val="50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31FB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92DB3" w14:textId="77777777" w:rsidR="00DB43CF" w:rsidRPr="00DB43CF" w:rsidRDefault="00DB43CF" w:rsidP="000215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Levantamento das diretrizes urbanísticas para implantação no lote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AD264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6202B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CE34B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CF" w:rsidRPr="00DB43CF" w14:paraId="3CDC4778" w14:textId="77777777" w:rsidTr="000215EC">
        <w:trPr>
          <w:trHeight w:val="3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7471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5DECE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ondagem de Solo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150D1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61C71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E15EE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75988332" w14:textId="77777777" w:rsidTr="000215EC">
        <w:trPr>
          <w:trHeight w:val="5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91AB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74D79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vantamento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Planialtimétrico</w:t>
            </w:r>
            <w:proofErr w:type="spellEnd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, com cadastramento de vegetação/nascentes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3FA91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05DD3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C36A1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2592CD19" w14:textId="77777777" w:rsidTr="000215EC">
        <w:trPr>
          <w:trHeight w:val="4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04A8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585A9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Levantamento e compreensão da Legislação Urbana e Viária da região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57C23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81917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7610B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085A3AAA" w14:textId="77777777" w:rsidTr="000215EC">
        <w:trPr>
          <w:trHeight w:val="3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F35B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E912C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Estudo de polo gerador de tráfego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417C8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1227C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4A5D1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3BF71AD4" w14:textId="77777777" w:rsidTr="000215EC">
        <w:trPr>
          <w:trHeight w:val="3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496D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A0E2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vantamento fotográfico e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drone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2C01D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0F359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47CDD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20BADC48" w14:textId="77777777" w:rsidTr="000215EC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0A44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F7E9D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Anuência da SANEPAR, COPEL, Prefeitura Municipal, Defesa Civil e Bombeiros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91172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F1609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D3D05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539F8262" w14:textId="77777777" w:rsidTr="000215EC">
        <w:trPr>
          <w:trHeight w:val="3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8C8D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9C142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Macro Zoneamento</w:t>
            </w:r>
            <w:proofErr w:type="gramEnd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lote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7D81F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DA41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3C3E9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7A48ED80" w14:textId="77777777" w:rsidTr="000215EC">
        <w:trPr>
          <w:trHeight w:val="3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C10B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F9BDC" w14:textId="77777777" w:rsidR="00DB43CF" w:rsidRPr="00DB43CF" w:rsidRDefault="00DB43CF" w:rsidP="000215EC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Levantamento do nível do lençol freático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B3118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74E65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74903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  <w:tr w:rsidR="00DB43CF" w:rsidRPr="00DB43CF" w14:paraId="78C1D9A0" w14:textId="77777777" w:rsidTr="000215EC">
        <w:trPr>
          <w:trHeight w:val="198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99D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B2E73" w14:textId="77777777" w:rsidR="00DB43CF" w:rsidRPr="00DB43CF" w:rsidRDefault="00DB43CF" w:rsidP="000215EC">
            <w:pPr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proofErr w:type="spellStart"/>
            <w:r w:rsidRPr="00DB43CF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</w:tr>
    </w:tbl>
    <w:p w14:paraId="3FC6C5E3" w14:textId="77777777" w:rsidR="00DB43CF" w:rsidRDefault="00DB43CF" w:rsidP="00DB43CF">
      <w:pPr>
        <w:keepNext/>
        <w:tabs>
          <w:tab w:val="left" w:pos="2835"/>
        </w:tabs>
        <w:rPr>
          <w:rFonts w:ascii="Times New Roman" w:eastAsia="Times New Roman" w:hAnsi="Times New Roman" w:cs="Times New Roman"/>
          <w:color w:val="000000"/>
        </w:rPr>
      </w:pPr>
    </w:p>
    <w:p w14:paraId="47A26B8F" w14:textId="77777777" w:rsidR="00DB43CF" w:rsidRDefault="00DB43CF" w:rsidP="00DB43CF">
      <w:pPr>
        <w:pBdr>
          <w:top w:val="nil"/>
          <w:left w:val="nil"/>
          <w:bottom w:val="nil"/>
          <w:right w:val="nil"/>
          <w:between w:val="nil"/>
        </w:pBdr>
        <w:tabs>
          <w:tab w:val="left" w:pos="405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sta proponente declara que:</w:t>
      </w:r>
    </w:p>
    <w:p w14:paraId="3D051B79" w14:textId="77777777" w:rsidR="00DB43CF" w:rsidRDefault="00DB43CF" w:rsidP="00DB43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05"/>
          <w:tab w:val="left" w:pos="113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tende e concorda com as especificações detalhadas do objeto, consoante especificações apresentadas a esta proponente;</w:t>
      </w:r>
    </w:p>
    <w:p w14:paraId="07FBD896" w14:textId="77777777" w:rsidR="00DB43CF" w:rsidRDefault="00DB43CF" w:rsidP="00DB43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05"/>
          <w:tab w:val="left" w:pos="113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 proposta inclui todas as despesas que influenciam nos custos, tais como despesas com transporte e frete, tributos (impostos, taxas, emolumentos, contribuições fiscais e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arafiscai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, obrigações sociais, trabalhistas, fiscais, encargos comerciais ou de qualquer natureza e todos os ônus diretos e indiretos;</w:t>
      </w:r>
    </w:p>
    <w:p w14:paraId="63B0ADFC" w14:textId="77777777" w:rsidR="00DB43CF" w:rsidRDefault="00DB43CF" w:rsidP="00DB43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 prazo de validade da proposta de no mínimo 60 (sessenta) dias, a contar da data da assinatura.</w:t>
      </w:r>
    </w:p>
    <w:p w14:paraId="137CFACC" w14:textId="00A00694" w:rsidR="00DB43CF" w:rsidRDefault="00DB43CF" w:rsidP="00DB43C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z do Iguaçu, _______ de 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______.</w:t>
      </w:r>
    </w:p>
    <w:p w14:paraId="16290C19" w14:textId="77777777" w:rsidR="00DB43CF" w:rsidRDefault="00DB43CF" w:rsidP="00DB43C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</w:p>
    <w:p w14:paraId="3FC1D4A1" w14:textId="5E917912" w:rsidR="00DB43CF" w:rsidRDefault="00DB43CF" w:rsidP="00DB43C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</w:t>
      </w:r>
      <w:r>
        <w:rPr>
          <w:rFonts w:ascii="Times New Roman" w:eastAsia="Times New Roman" w:hAnsi="Times New Roman" w:cs="Times New Roman"/>
        </w:rPr>
        <w:br/>
        <w:t>Assinatura</w:t>
      </w:r>
      <w:bookmarkStart w:id="1" w:name="_GoBack"/>
      <w:bookmarkEnd w:id="1"/>
    </w:p>
    <w:p w14:paraId="090157AA" w14:textId="6451B66F" w:rsidR="00B20972" w:rsidRPr="00DB43CF" w:rsidRDefault="00B20972" w:rsidP="00DB43CF"/>
    <w:sectPr w:rsidR="00B20972" w:rsidRPr="00DB43CF" w:rsidSect="00DB43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127" w:right="1134" w:bottom="1418" w:left="1134" w:header="142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CB50" w14:textId="77777777" w:rsidR="00257943" w:rsidRDefault="00257943">
      <w:pPr>
        <w:rPr>
          <w:rFonts w:hint="eastAsia"/>
        </w:rPr>
      </w:pPr>
      <w:r>
        <w:separator/>
      </w:r>
    </w:p>
  </w:endnote>
  <w:endnote w:type="continuationSeparator" w:id="0">
    <w:p w14:paraId="5B4BEDEE" w14:textId="77777777" w:rsidR="00257943" w:rsidRDefault="00257943">
      <w:pPr>
        <w:rPr>
          <w:rFonts w:hint="eastAsia"/>
        </w:rPr>
      </w:pPr>
      <w:r>
        <w:continuationSeparator/>
      </w:r>
    </w:p>
  </w:endnote>
  <w:endnote w:type="continuationNotice" w:id="1">
    <w:p w14:paraId="400B9774" w14:textId="77777777" w:rsidR="00257943" w:rsidRDefault="0025794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115369447"/>
      <w:docPartObj>
        <w:docPartGallery w:val="Page Numbers (Bottom of Page)"/>
        <w:docPartUnique/>
      </w:docPartObj>
    </w:sdtPr>
    <w:sdtEndPr/>
    <w:sdtContent>
      <w:p w14:paraId="58DEC1BC" w14:textId="5F66BEBF" w:rsidR="00645990" w:rsidRPr="003A42BC" w:rsidRDefault="00645990" w:rsidP="00E96341">
        <w:pPr>
          <w:pStyle w:val="Rodap"/>
          <w:rPr>
            <w:rFonts w:ascii="Times New Roman" w:hAnsi="Times New Roman" w:cs="Times New Roman"/>
            <w:color w:val="548DD4" w:themeColor="text2" w:themeTint="99"/>
            <w:spacing w:val="60"/>
            <w:sz w:val="18"/>
            <w:szCs w:val="18"/>
          </w:rPr>
        </w:pPr>
        <w:r w:rsidRPr="003A42BC">
          <w:rPr>
            <w:rFonts w:ascii="Times New Roman" w:hAnsi="Times New Roman" w:cs="Times New Roman"/>
            <w:color w:val="548DD4" w:themeColor="text2" w:themeTint="99"/>
            <w:spacing w:val="60"/>
            <w:sz w:val="18"/>
            <w:szCs w:val="18"/>
          </w:rPr>
          <w:tab/>
        </w:r>
        <w:r w:rsidRPr="003A42BC">
          <w:rPr>
            <w:rFonts w:ascii="Times New Roman" w:hAnsi="Times New Roman" w:cs="Times New Roman"/>
            <w:color w:val="548DD4" w:themeColor="text2" w:themeTint="99"/>
            <w:spacing w:val="60"/>
            <w:sz w:val="18"/>
            <w:szCs w:val="18"/>
          </w:rPr>
          <w:tab/>
        </w:r>
      </w:p>
      <w:p w14:paraId="7154D308" w14:textId="5E7574AE" w:rsidR="00645990" w:rsidRPr="003A42BC" w:rsidRDefault="00645990" w:rsidP="003A42BC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3A42BC">
          <w:rPr>
            <w:rFonts w:ascii="Times New Roman" w:hAnsi="Times New Roman" w:cs="Times New Roman"/>
            <w:color w:val="7F7F7F" w:themeColor="text1" w:themeTint="80"/>
            <w:spacing w:val="60"/>
            <w:sz w:val="18"/>
            <w:szCs w:val="18"/>
          </w:rPr>
          <w:tab/>
        </w:r>
        <w:r w:rsidRPr="003A42BC">
          <w:rPr>
            <w:rFonts w:ascii="Times New Roman" w:hAnsi="Times New Roman" w:cs="Times New Roman"/>
            <w:color w:val="7F7F7F" w:themeColor="text1" w:themeTint="80"/>
            <w:spacing w:val="60"/>
            <w:sz w:val="18"/>
            <w:szCs w:val="18"/>
          </w:rPr>
          <w:tab/>
        </w:r>
        <w:bookmarkStart w:id="2" w:name="_Hlk135299703"/>
        <w:r>
          <w:rPr>
            <w:rFonts w:ascii="Times New Roman" w:hAnsi="Times New Roman" w:cs="Times New Roman"/>
            <w:noProof/>
            <w:color w:val="548DD4" w:themeColor="text2" w:themeTint="99"/>
            <w:spacing w:val="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F156B4B" wp14:editId="77C9161C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7625</wp:posOffset>
                  </wp:positionV>
                  <wp:extent cx="5000625" cy="0"/>
                  <wp:effectExtent l="38100" t="38100" r="66675" b="95250"/>
                  <wp:wrapNone/>
                  <wp:docPr id="37" name="Conector re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641ECE0" id="Conector reto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3.75pt" to="439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</w:p>
    </w:sdtContent>
  </w:sdt>
  <w:bookmarkEnd w:id="2" w:displacedByCustomXml="prev"/>
  <w:p w14:paraId="4DAB0BDA" w14:textId="4CF86C05" w:rsidR="00645990" w:rsidRDefault="00645990" w:rsidP="003A42B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3A42BC">
      <w:rPr>
        <w:rFonts w:ascii="Times New Roman" w:hAnsi="Times New Roman" w:cs="Times New Roman"/>
        <w:sz w:val="18"/>
        <w:szCs w:val="18"/>
      </w:rPr>
      <w:t>Travessa Oscar Muxfeldt, nº 81 – Centro – Foz do Iguaçu/PR – 85.851-490 – Telefone (45) 3521-8100</w:t>
    </w:r>
  </w:p>
  <w:p w14:paraId="4B5C4361" w14:textId="77777777" w:rsidR="00645990" w:rsidRPr="00B35BB1" w:rsidRDefault="00645990" w:rsidP="002B2394">
    <w:pPr>
      <w:pStyle w:val="Rodap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Página 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DB43CF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1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| 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instrText>NUMPAGES  \* Arabic  \* MERGEFORMAT</w:instrTex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DB43CF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1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CBF6" w14:textId="77777777" w:rsidR="00645990" w:rsidRDefault="00645990" w:rsidP="002B2394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7A82" w14:textId="77777777" w:rsidR="00257943" w:rsidRDefault="00257943">
      <w:pPr>
        <w:rPr>
          <w:rFonts w:hint="eastAsia"/>
        </w:rPr>
      </w:pPr>
      <w:r>
        <w:separator/>
      </w:r>
    </w:p>
  </w:footnote>
  <w:footnote w:type="continuationSeparator" w:id="0">
    <w:p w14:paraId="6BC174AC" w14:textId="77777777" w:rsidR="00257943" w:rsidRDefault="00257943">
      <w:pPr>
        <w:rPr>
          <w:rFonts w:hint="eastAsia"/>
        </w:rPr>
      </w:pPr>
      <w:r>
        <w:continuationSeparator/>
      </w:r>
    </w:p>
  </w:footnote>
  <w:footnote w:type="continuationNotice" w:id="1">
    <w:p w14:paraId="2EC26662" w14:textId="77777777" w:rsidR="00257943" w:rsidRDefault="00257943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692"/>
    </w:tblGrid>
    <w:tr w:rsidR="00645990" w14:paraId="75682DDB" w14:textId="77777777" w:rsidTr="002B2394">
      <w:trPr>
        <w:trHeight w:val="1826"/>
      </w:trPr>
      <w:tc>
        <w:tcPr>
          <w:tcW w:w="1618" w:type="dxa"/>
        </w:tcPr>
        <w:p w14:paraId="2654DD59" w14:textId="77777777" w:rsidR="00645990" w:rsidRDefault="00645990" w:rsidP="002B2394">
          <w:pPr>
            <w:spacing w:beforeLines="120" w:before="288" w:afterLines="120" w:after="288" w:line="312" w:lineRule="auto"/>
            <w:rPr>
              <w:rFonts w:ascii="Arial" w:hAnsi="Arial" w:cs="Arial"/>
              <w:b/>
              <w:i/>
              <w:color w:val="FF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B43254" wp14:editId="73FB9F72">
                <wp:extent cx="895350" cy="1143000"/>
                <wp:effectExtent l="0" t="0" r="0" b="0"/>
                <wp:docPr id="68" name="Imagem 68" descr="brasao%20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%20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2" w:type="dxa"/>
          <w:vAlign w:val="center"/>
        </w:tcPr>
        <w:p w14:paraId="20BC5DD3" w14:textId="77777777" w:rsidR="00645990" w:rsidRDefault="00645990" w:rsidP="002B2394">
          <w:pPr>
            <w:spacing w:beforeLines="120" w:before="288" w:afterLines="120" w:after="288" w:line="312" w:lineRule="auto"/>
            <w:rPr>
              <w:rFonts w:ascii="Arial" w:hAnsi="Arial" w:cs="Arial"/>
              <w:b/>
              <w:i/>
              <w:color w:val="FF0000"/>
              <w:sz w:val="20"/>
              <w:szCs w:val="20"/>
            </w:rPr>
          </w:pPr>
          <w:r w:rsidRPr="003A42BC">
            <w:rPr>
              <w:rFonts w:ascii="Arial" w:hAnsi="Arial" w:cs="Arial"/>
              <w:b/>
              <w:i/>
              <w:noProof/>
              <w:color w:val="FF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20DDF0" wp14:editId="62EF0E09">
                    <wp:simplePos x="0" y="0"/>
                    <wp:positionH relativeFrom="column">
                      <wp:posOffset>1480820</wp:posOffset>
                    </wp:positionH>
                    <wp:positionV relativeFrom="paragraph">
                      <wp:posOffset>519430</wp:posOffset>
                    </wp:positionV>
                    <wp:extent cx="1485900" cy="28575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6FFDF" w14:textId="77777777" w:rsidR="00645990" w:rsidRPr="003A42BC" w:rsidRDefault="00645990" w:rsidP="003A42B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42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0D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16.6pt;margin-top:40.9pt;width:11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" stroked="f">
                    <v:textbox>
                      <w:txbxContent>
                        <w:p w14:paraId="61B6FFDF" w14:textId="77777777" w:rsidR="00645990" w:rsidRPr="003A42BC" w:rsidRDefault="00645990" w:rsidP="003A42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42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A42BC">
            <w:rPr>
              <w:rFonts w:ascii="Arial" w:hAnsi="Arial" w:cs="Arial"/>
              <w:b/>
              <w:i/>
              <w:noProof/>
              <w:color w:val="FF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FA64E9" wp14:editId="2BFDF8D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8255</wp:posOffset>
                    </wp:positionV>
                    <wp:extent cx="4914900" cy="914400"/>
                    <wp:effectExtent l="0" t="635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8704" w14:textId="77777777" w:rsidR="00645990" w:rsidRDefault="00645990" w:rsidP="003A42BC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rFonts w:ascii="Times New Roman" w:hAnsi="Times New Roman" w:cs="Times New Roman"/>
                                    <w:sz w:val="50"/>
                                    <w:szCs w:val="50"/>
                                  </w:rPr>
                                </w:pPr>
                                <w:r w:rsidRPr="003A42BC">
                                  <w:rPr>
                                    <w:rFonts w:ascii="Times New Roman" w:hAnsi="Times New Roman" w:cs="Times New Roman"/>
                                    <w:sz w:val="50"/>
                                    <w:szCs w:val="50"/>
                                  </w:rPr>
                                  <w:t>Câmara Municipal de Foz do Iguaçu</w:t>
                                </w:r>
                              </w:p>
                              <w:p w14:paraId="6D4B9944" w14:textId="77777777" w:rsidR="00645990" w:rsidRPr="003A42BC" w:rsidRDefault="00645990" w:rsidP="003A42BC">
                                <w:pPr>
                                  <w:rPr>
                                    <w:rFonts w:ascii="Times New Roman" w:hAnsi="Times New Roman" w:cs="Times New Roman"/>
                                    <w:sz w:val="50"/>
                                    <w:szCs w:val="5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FA64E9" id="Text Box 1" o:spid="_x0000_s1027" type="#_x0000_t202" style="position:absolute;margin-left:-.05pt;margin-top:.6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xctA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" filled="f" stroked="f">
                    <v:textbox>
                      <w:txbxContent>
                        <w:p w14:paraId="6FDF8704" w14:textId="77777777" w:rsidR="00645990" w:rsidRDefault="00645990" w:rsidP="003A42BC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 w:rsidRPr="003A42BC"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  <w:p w14:paraId="6D4B9944" w14:textId="77777777" w:rsidR="00645990" w:rsidRPr="003A42BC" w:rsidRDefault="00645990" w:rsidP="003A42BC">
                          <w:pPr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3A58E01" w14:textId="77777777" w:rsidR="00645990" w:rsidRDefault="00645990" w:rsidP="003A42BC">
    <w:pPr>
      <w:pStyle w:val="Cabealho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8EA0" w14:textId="2047B51B" w:rsidR="00645990" w:rsidRDefault="00645990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64384" behindDoc="1" locked="0" layoutInCell="0" allowOverlap="1" wp14:anchorId="700C8A9F" wp14:editId="4EB4ED87">
          <wp:simplePos x="0" y="0"/>
          <wp:positionH relativeFrom="page">
            <wp:align>right</wp:align>
          </wp:positionH>
          <wp:positionV relativeFrom="paragraph">
            <wp:posOffset>-57150</wp:posOffset>
          </wp:positionV>
          <wp:extent cx="7562850" cy="10662285"/>
          <wp:effectExtent l="0" t="0" r="0" b="5715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F4AE3E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12945"/>
    <w:multiLevelType w:val="multilevel"/>
    <w:tmpl w:val="0E72A3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CD4FBA"/>
    <w:multiLevelType w:val="multilevel"/>
    <w:tmpl w:val="A148DD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8E1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779"/>
    <w:rsid w:val="000879FB"/>
    <w:rsid w:val="00087EF2"/>
    <w:rsid w:val="000902AA"/>
    <w:rsid w:val="00090425"/>
    <w:rsid w:val="00090534"/>
    <w:rsid w:val="00090BA7"/>
    <w:rsid w:val="00090D08"/>
    <w:rsid w:val="00090F5D"/>
    <w:rsid w:val="0009113E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1A9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44A"/>
    <w:rsid w:val="000E15DC"/>
    <w:rsid w:val="000E20A6"/>
    <w:rsid w:val="000E238A"/>
    <w:rsid w:val="000E2F19"/>
    <w:rsid w:val="000E31D5"/>
    <w:rsid w:val="000E320E"/>
    <w:rsid w:val="000E33E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10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1FFC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446"/>
    <w:rsid w:val="00162645"/>
    <w:rsid w:val="00163B4D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999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98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72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0161"/>
    <w:rsid w:val="001C11C5"/>
    <w:rsid w:val="001C2C97"/>
    <w:rsid w:val="001C2E71"/>
    <w:rsid w:val="001C2FA4"/>
    <w:rsid w:val="001C39D2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163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C62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2F53"/>
    <w:rsid w:val="002231F7"/>
    <w:rsid w:val="00223218"/>
    <w:rsid w:val="0022333F"/>
    <w:rsid w:val="00223621"/>
    <w:rsid w:val="002241A2"/>
    <w:rsid w:val="00225EC5"/>
    <w:rsid w:val="00226061"/>
    <w:rsid w:val="00226114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943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0E0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394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4BD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65F6"/>
    <w:rsid w:val="00307DBE"/>
    <w:rsid w:val="00307EB8"/>
    <w:rsid w:val="00307F7B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350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2EBA"/>
    <w:rsid w:val="00354B78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2BC"/>
    <w:rsid w:val="003A43B1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800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03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31F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D56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27C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2D5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2FA5"/>
    <w:rsid w:val="004634B2"/>
    <w:rsid w:val="00463B0A"/>
    <w:rsid w:val="0046486A"/>
    <w:rsid w:val="004649EB"/>
    <w:rsid w:val="00464AAF"/>
    <w:rsid w:val="00464B78"/>
    <w:rsid w:val="00464D47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6D5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BCF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294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560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0BA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705"/>
    <w:rsid w:val="00517D94"/>
    <w:rsid w:val="005201AC"/>
    <w:rsid w:val="00520D64"/>
    <w:rsid w:val="00521DA7"/>
    <w:rsid w:val="00521DFE"/>
    <w:rsid w:val="00522127"/>
    <w:rsid w:val="00523DDE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1F8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CDC"/>
    <w:rsid w:val="00575FA2"/>
    <w:rsid w:val="00576256"/>
    <w:rsid w:val="005762B2"/>
    <w:rsid w:val="00577A77"/>
    <w:rsid w:val="00577B8D"/>
    <w:rsid w:val="005800D8"/>
    <w:rsid w:val="00580C15"/>
    <w:rsid w:val="0058114C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8A6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0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EB"/>
    <w:rsid w:val="005B41F1"/>
    <w:rsid w:val="005B48F0"/>
    <w:rsid w:val="005B4AD4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B11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B84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8EC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990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524B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73D"/>
    <w:rsid w:val="00674840"/>
    <w:rsid w:val="00674964"/>
    <w:rsid w:val="00674C6E"/>
    <w:rsid w:val="0067516C"/>
    <w:rsid w:val="00675EF4"/>
    <w:rsid w:val="00676AFD"/>
    <w:rsid w:val="00676D4A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6D4E"/>
    <w:rsid w:val="00686E7B"/>
    <w:rsid w:val="006876DE"/>
    <w:rsid w:val="00690011"/>
    <w:rsid w:val="006901E4"/>
    <w:rsid w:val="00690316"/>
    <w:rsid w:val="0069077E"/>
    <w:rsid w:val="00690CAC"/>
    <w:rsid w:val="0069126A"/>
    <w:rsid w:val="00692178"/>
    <w:rsid w:val="006927AE"/>
    <w:rsid w:val="00692D34"/>
    <w:rsid w:val="00693033"/>
    <w:rsid w:val="00693321"/>
    <w:rsid w:val="006934B6"/>
    <w:rsid w:val="006939A3"/>
    <w:rsid w:val="00693A8E"/>
    <w:rsid w:val="00693FB7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0B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67F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22D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3B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0E"/>
    <w:rsid w:val="00733245"/>
    <w:rsid w:val="00733DE0"/>
    <w:rsid w:val="00734162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3FE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254"/>
    <w:rsid w:val="0077738D"/>
    <w:rsid w:val="007774C2"/>
    <w:rsid w:val="00777ADF"/>
    <w:rsid w:val="00781AD8"/>
    <w:rsid w:val="00782A77"/>
    <w:rsid w:val="00782B72"/>
    <w:rsid w:val="00784CC4"/>
    <w:rsid w:val="00786098"/>
    <w:rsid w:val="00786EB8"/>
    <w:rsid w:val="00787930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58F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B72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402B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AC1"/>
    <w:rsid w:val="007D011C"/>
    <w:rsid w:val="007D05EA"/>
    <w:rsid w:val="007D0D04"/>
    <w:rsid w:val="007D1573"/>
    <w:rsid w:val="007D1CB4"/>
    <w:rsid w:val="007D1F1A"/>
    <w:rsid w:val="007D2617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2F5C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927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03A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55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468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08F1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3F8A"/>
    <w:rsid w:val="0092559F"/>
    <w:rsid w:val="00925C6F"/>
    <w:rsid w:val="0092607C"/>
    <w:rsid w:val="00926081"/>
    <w:rsid w:val="0092675A"/>
    <w:rsid w:val="00930389"/>
    <w:rsid w:val="0093068A"/>
    <w:rsid w:val="00930A04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234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A91"/>
    <w:rsid w:val="00951BD9"/>
    <w:rsid w:val="009528A2"/>
    <w:rsid w:val="00952A05"/>
    <w:rsid w:val="00953831"/>
    <w:rsid w:val="00953F58"/>
    <w:rsid w:val="009543EB"/>
    <w:rsid w:val="009543FC"/>
    <w:rsid w:val="0095449F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713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1A9F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E91"/>
    <w:rsid w:val="009D1F22"/>
    <w:rsid w:val="009D217F"/>
    <w:rsid w:val="009D2594"/>
    <w:rsid w:val="009D2732"/>
    <w:rsid w:val="009D29E9"/>
    <w:rsid w:val="009D3626"/>
    <w:rsid w:val="009D3B66"/>
    <w:rsid w:val="009D443F"/>
    <w:rsid w:val="009D5CD1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7471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07E99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23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1C65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CDC"/>
    <w:rsid w:val="00AC6104"/>
    <w:rsid w:val="00AC618E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085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08D5"/>
    <w:rsid w:val="00AF10FA"/>
    <w:rsid w:val="00AF1210"/>
    <w:rsid w:val="00AF222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972"/>
    <w:rsid w:val="00B2101D"/>
    <w:rsid w:val="00B210D6"/>
    <w:rsid w:val="00B21628"/>
    <w:rsid w:val="00B23939"/>
    <w:rsid w:val="00B23F81"/>
    <w:rsid w:val="00B23F8B"/>
    <w:rsid w:val="00B24204"/>
    <w:rsid w:val="00B24CA9"/>
    <w:rsid w:val="00B24EB1"/>
    <w:rsid w:val="00B2518B"/>
    <w:rsid w:val="00B259B3"/>
    <w:rsid w:val="00B25B73"/>
    <w:rsid w:val="00B26544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B1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77C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677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1997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BF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2BB0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C1B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2426"/>
    <w:rsid w:val="00C13225"/>
    <w:rsid w:val="00C136A2"/>
    <w:rsid w:val="00C141C9"/>
    <w:rsid w:val="00C149DC"/>
    <w:rsid w:val="00C14C86"/>
    <w:rsid w:val="00C1503F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02E2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4D0B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67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D7C08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C57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4D5"/>
    <w:rsid w:val="00D47E56"/>
    <w:rsid w:val="00D50161"/>
    <w:rsid w:val="00D501D3"/>
    <w:rsid w:val="00D50378"/>
    <w:rsid w:val="00D507DF"/>
    <w:rsid w:val="00D51048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2F17"/>
    <w:rsid w:val="00D63253"/>
    <w:rsid w:val="00D6348E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3CF"/>
    <w:rsid w:val="00DB47E5"/>
    <w:rsid w:val="00DB485B"/>
    <w:rsid w:val="00DB4A69"/>
    <w:rsid w:val="00DB4C93"/>
    <w:rsid w:val="00DB4F05"/>
    <w:rsid w:val="00DB5421"/>
    <w:rsid w:val="00DB5704"/>
    <w:rsid w:val="00DB5F2D"/>
    <w:rsid w:val="00DB64F4"/>
    <w:rsid w:val="00DB7857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31D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AA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09B"/>
    <w:rsid w:val="00DE3213"/>
    <w:rsid w:val="00DE3F0E"/>
    <w:rsid w:val="00DE579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7A6"/>
    <w:rsid w:val="00DF1CDA"/>
    <w:rsid w:val="00DF2420"/>
    <w:rsid w:val="00DF280B"/>
    <w:rsid w:val="00DF28B7"/>
    <w:rsid w:val="00DF2B7F"/>
    <w:rsid w:val="00DF2EAD"/>
    <w:rsid w:val="00DF3079"/>
    <w:rsid w:val="00DF3328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B56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0F34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57E7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057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7E2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933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1480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31B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27AF"/>
    <w:rsid w:val="00F83142"/>
    <w:rsid w:val="00F83362"/>
    <w:rsid w:val="00F84101"/>
    <w:rsid w:val="00F8520A"/>
    <w:rsid w:val="00F857AD"/>
    <w:rsid w:val="00F85B4B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C59"/>
    <w:rsid w:val="00F93DB1"/>
    <w:rsid w:val="00F93FC5"/>
    <w:rsid w:val="00F94CD4"/>
    <w:rsid w:val="00F94E65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0919"/>
    <w:rsid w:val="00FB1250"/>
    <w:rsid w:val="00FB1807"/>
    <w:rsid w:val="00FB231E"/>
    <w:rsid w:val="00FB28CB"/>
    <w:rsid w:val="00FB2F2E"/>
    <w:rsid w:val="00FB37C3"/>
    <w:rsid w:val="00FB4456"/>
    <w:rsid w:val="00FB4755"/>
    <w:rsid w:val="00FB4BBA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6800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51A91"/>
    <w:pPr>
      <w:numPr>
        <w:numId w:val="1"/>
      </w:numPr>
      <w:tabs>
        <w:tab w:val="left" w:pos="567"/>
      </w:tabs>
      <w:autoSpaceDE w:val="0"/>
      <w:autoSpaceDN w:val="0"/>
      <w:adjustRightInd w:val="0"/>
      <w:spacing w:beforeLines="120" w:before="288" w:afterLines="120" w:after="288" w:line="312" w:lineRule="auto"/>
      <w:jc w:val="both"/>
    </w:pPr>
    <w:rPr>
      <w:rFonts w:ascii="Times New Roman" w:hAnsi="Times New Roman" w:cs="Times New Roman"/>
      <w:bCs w:val="0"/>
      <w:color w:val="auto"/>
      <w:sz w:val="20"/>
      <w:szCs w:val="20"/>
      <w:lang w:eastAsia="en-US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951A9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 w:val="0"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customStyle="1" w:styleId="linkcomum">
    <w:name w:val="linkcomum"/>
    <w:basedOn w:val="Fontepargpadro"/>
    <w:rsid w:val="00197972"/>
  </w:style>
  <w:style w:type="paragraph" w:customStyle="1" w:styleId="ponto">
    <w:name w:val="ponto"/>
    <w:basedOn w:val="Normal"/>
    <w:rsid w:val="00F94E65"/>
    <w:pPr>
      <w:tabs>
        <w:tab w:val="num" w:pos="360"/>
      </w:tabs>
      <w:spacing w:line="300" w:lineRule="atLeast"/>
      <w:ind w:leftChars="-1" w:left="283" w:hangingChars="1" w:hanging="283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D6FF6-9C15-4F0A-A1C9-4E11CB1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13:51:00Z</dcterms:created>
  <dcterms:modified xsi:type="dcterms:W3CDTF">2025-0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